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8359" w14:textId="7C46725D" w:rsidR="00B83613" w:rsidRPr="00E43872" w:rsidRDefault="001264B4" w:rsidP="00755428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IMCA </w:t>
      </w:r>
      <w:r w:rsidR="00A342A2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A342A2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14:paraId="3085A4C8" w14:textId="56038430" w:rsidR="00B61361" w:rsidRPr="00E43872" w:rsidRDefault="00465574" w:rsidP="00755428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14:paraId="71160560" w14:textId="43524625" w:rsidR="00703BE9" w:rsidRDefault="00703BE9" w:rsidP="00755428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20F5005" w14:textId="13D99096" w:rsidR="00731BE0" w:rsidRDefault="00731BE0" w:rsidP="00755428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</w:p>
    <w:bookmarkEnd w:id="0"/>
    <w:p w14:paraId="0D0495E5" w14:textId="77777777" w:rsidR="004D2DCA" w:rsidRPr="00E53417" w:rsidRDefault="004D2DCA" w:rsidP="00755428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833"/>
        <w:gridCol w:w="1273"/>
        <w:gridCol w:w="1136"/>
        <w:gridCol w:w="424"/>
        <w:gridCol w:w="2409"/>
        <w:gridCol w:w="851"/>
        <w:gridCol w:w="1558"/>
      </w:tblGrid>
      <w:tr w:rsidR="00731BE0" w:rsidRPr="00177137" w14:paraId="212A0E7E" w14:textId="77777777" w:rsidTr="009443E1">
        <w:trPr>
          <w:trHeight w:val="425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4F2454"/>
          </w:tcPr>
          <w:p w14:paraId="5FFA5209" w14:textId="14D52836" w:rsidR="00731BE0" w:rsidRPr="00A807B6" w:rsidRDefault="00DA3C46" w:rsidP="00755428">
            <w:pPr>
              <w:pStyle w:val="TableHeading"/>
              <w:framePr w:hSpace="0" w:wrap="auto" w:vAnchor="margin" w:hAnchor="text" w:yAlign="inline"/>
            </w:pPr>
            <w:r>
              <w:t xml:space="preserve">1. </w:t>
            </w:r>
            <w:r w:rsidR="0003734D">
              <w:t xml:space="preserve">Reason for </w:t>
            </w:r>
            <w:r>
              <w:t xml:space="preserve">IMCA </w:t>
            </w:r>
            <w:r w:rsidR="0003734D">
              <w:t>referral</w:t>
            </w:r>
          </w:p>
        </w:tc>
      </w:tr>
      <w:tr w:rsidR="00394EE8" w:rsidRPr="00177137" w14:paraId="45A67F31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4F8" w14:textId="22345564" w:rsidR="000B615E" w:rsidRPr="000B615E" w:rsidRDefault="000B1F74" w:rsidP="00755428">
            <w:pPr>
              <w:ind w:right="32"/>
              <w:rPr>
                <w:i/>
                <w:iCs/>
              </w:rPr>
            </w:pPr>
            <w:r w:rsidRPr="00373FF8">
              <w:rPr>
                <w:i/>
                <w:iCs/>
              </w:rPr>
              <w:t xml:space="preserve">(i) </w:t>
            </w:r>
            <w:r w:rsidR="000B615E">
              <w:t xml:space="preserve"> </w:t>
            </w:r>
            <w:r w:rsidR="000B615E" w:rsidRPr="000B615E">
              <w:rPr>
                <w:i/>
                <w:iCs/>
              </w:rPr>
              <w:t>An IMCA referral MUST be made for decisions about long term accommodation and serious medical treatment.</w:t>
            </w:r>
          </w:p>
          <w:p w14:paraId="596DDDC1" w14:textId="27987DBE" w:rsidR="00D24266" w:rsidRDefault="000B615E" w:rsidP="00755428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24266">
              <w:rPr>
                <w:i/>
                <w:iCs/>
              </w:rPr>
              <w:t xml:space="preserve">i) </w:t>
            </w:r>
            <w:r w:rsidRPr="000B615E">
              <w:rPr>
                <w:i/>
                <w:iCs/>
              </w:rPr>
              <w:t xml:space="preserve">An IMCA referral MAY be made for a care review following a long-term accommodation decision, or for safeguarding issues. For care reviews or safeguarding issues, people may be eligible for a Care Act advocate instead and a Care Act referral may be more appropriate than an IMCA referral. </w:t>
            </w:r>
            <w:r w:rsidR="00D24266">
              <w:rPr>
                <w:i/>
                <w:iCs/>
              </w:rPr>
              <w:t>Please contact us for advice if you are unsure.</w:t>
            </w:r>
          </w:p>
          <w:p w14:paraId="6DB14B66" w14:textId="2F729293" w:rsidR="000B1F74" w:rsidRPr="00DD5448" w:rsidRDefault="000B1F74" w:rsidP="00755428">
            <w:pPr>
              <w:rPr>
                <w:bCs/>
                <w:i/>
                <w:iCs/>
              </w:rPr>
            </w:pPr>
            <w:r w:rsidRPr="00DD5448">
              <w:rPr>
                <w:bCs/>
                <w:i/>
                <w:iCs/>
              </w:rPr>
              <w:t>(i) IMCAs do not offer support for financial issues. These may need to be referred to the Court of Protection.</w:t>
            </w:r>
          </w:p>
        </w:tc>
      </w:tr>
      <w:tr w:rsidR="00BE10F6" w:rsidRPr="00177137" w14:paraId="698170DE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A5E" w14:textId="10CFCFB7" w:rsidR="00DB2514" w:rsidRPr="003869C5" w:rsidRDefault="00BE10F6" w:rsidP="00755428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3869C5">
              <w:rPr>
                <w:b/>
              </w:rPr>
              <w:t>What is the Best Interest Decision to be made?</w:t>
            </w:r>
          </w:p>
        </w:tc>
      </w:tr>
      <w:tr w:rsidR="00E6111F" w:rsidRPr="00177137" w14:paraId="35D6CB80" w14:textId="77777777" w:rsidTr="004F5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C90AA" w14:textId="1BC0960C" w:rsidR="00E6111F" w:rsidRPr="00EA2D01" w:rsidRDefault="00E6111F" w:rsidP="00755428">
            <w:pPr>
              <w:rPr>
                <w:b/>
              </w:rPr>
            </w:pPr>
            <w:r w:rsidRPr="008D1D51">
              <w:t>Serious medical treatmen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6870D" w14:textId="46490028" w:rsidR="00E6111F" w:rsidRPr="00EA2D01" w:rsidRDefault="00E6111F" w:rsidP="00755428">
            <w:pPr>
              <w:rPr>
                <w:b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7C786" w14:textId="4289FEE4" w:rsidR="00E6111F" w:rsidRPr="00A32634" w:rsidRDefault="00AB3353" w:rsidP="00755428">
            <w:r>
              <w:t>Long term accom</w:t>
            </w:r>
            <w:r w:rsidR="00596F12">
              <w:t>modatio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D9555" w14:textId="53BBAA82" w:rsidR="00E6111F" w:rsidRPr="00EA2D01" w:rsidRDefault="00E6111F" w:rsidP="00755428">
            <w:pPr>
              <w:rPr>
                <w:b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8D314D" w:rsidRPr="00177137" w14:paraId="0BA71E78" w14:textId="7777777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A989F" w14:textId="2138D80A" w:rsidR="008D314D" w:rsidRPr="008D1D51" w:rsidRDefault="00AB3353" w:rsidP="00755428">
            <w:r>
              <w:t>Safeguarding adult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E05AB" w14:textId="63E061AD" w:rsidR="008D314D" w:rsidRPr="008D1D51" w:rsidRDefault="008D314D" w:rsidP="00755428">
            <w:pPr>
              <w:rPr>
                <w:lang w:val="en-US"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C5F43" w14:textId="5154BE3A" w:rsidR="008D314D" w:rsidRDefault="00C60EA4" w:rsidP="00755428">
            <w:r>
              <w:t>Care</w:t>
            </w:r>
            <w:r w:rsidR="008D314D">
              <w:t xml:space="preserve"> review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DFF" w14:textId="24CF4959" w:rsidR="008D314D" w:rsidRPr="003E086A" w:rsidRDefault="008D314D" w:rsidP="00755428">
            <w:pPr>
              <w:rPr>
                <w:lang w:val="en-US"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323D2F" w:rsidRPr="00177137" w14:paraId="58158E4B" w14:textId="77777777" w:rsidTr="00755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BFD" w14:textId="020B0389" w:rsidR="00323D2F" w:rsidRPr="00323D2F" w:rsidRDefault="00323D2F" w:rsidP="0075542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323D2F">
              <w:rPr>
                <w:b/>
                <w:bCs/>
                <w:lang w:val="en-US"/>
              </w:rPr>
              <w:t>Please tel</w:t>
            </w:r>
            <w:r>
              <w:rPr>
                <w:b/>
                <w:bCs/>
                <w:lang w:val="en-US"/>
              </w:rPr>
              <w:t>l</w:t>
            </w:r>
            <w:r w:rsidRPr="00323D2F">
              <w:rPr>
                <w:b/>
                <w:bCs/>
                <w:lang w:val="en-US"/>
              </w:rPr>
              <w:t xml:space="preserve"> us more about the </w:t>
            </w:r>
            <w:r w:rsidR="00442950">
              <w:rPr>
                <w:b/>
                <w:bCs/>
                <w:lang w:val="en-US"/>
              </w:rPr>
              <w:t>decision that is being made</w:t>
            </w:r>
            <w:r w:rsidRPr="00323D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983FC0" w:rsidRPr="00177137" w14:paraId="120C38FE" w14:textId="7777777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2130A" w14:textId="326D66FD" w:rsidR="00983FC0" w:rsidRPr="003869C5" w:rsidRDefault="00983FC0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What is the deadline for th</w:t>
            </w:r>
            <w:r w:rsidR="006417A4">
              <w:rPr>
                <w:b/>
              </w:rPr>
              <w:t>e</w:t>
            </w:r>
            <w:r w:rsidRPr="003869C5">
              <w:rPr>
                <w:b/>
              </w:rPr>
              <w:t xml:space="preserve"> decision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27D" w14:textId="24534ACB" w:rsidR="00983FC0" w:rsidRDefault="00983FC0" w:rsidP="00755428">
            <w:pPr>
              <w:rPr>
                <w:rFonts w:cs="Arial"/>
                <w:bCs/>
                <w:szCs w:val="24"/>
              </w:rPr>
            </w:pPr>
            <w:r w:rsidRPr="007D4E65">
              <w:rPr>
                <w:rFonts w:cs="Arial"/>
                <w:szCs w:val="24"/>
                <w:lang w:val="en-US"/>
              </w:rPr>
              <w:t>Date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A0013F" w:rsidRPr="00177137" w14:paraId="28D07A39" w14:textId="77777777" w:rsidTr="00EB4C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53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F7619" w14:textId="44358DDA" w:rsidR="00A0013F" w:rsidRPr="003869C5" w:rsidRDefault="00A0013F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Are you the decision maker?</w:t>
            </w:r>
          </w:p>
          <w:p w14:paraId="2CC6B9EB" w14:textId="1896585C" w:rsidR="00A0013F" w:rsidRPr="002E1598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serious medical treatments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="00EB10B1"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be a GP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, </w:t>
            </w:r>
            <w:proofErr w:type="gramStart"/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d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entist</w:t>
            </w:r>
            <w:proofErr w:type="gramEnd"/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</w:t>
            </w:r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onsultant</w:t>
            </w:r>
          </w:p>
          <w:p w14:paraId="34F9BC31" w14:textId="49081EC7" w:rsidR="00A0013F" w:rsidRPr="00703BE9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long term accommodation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e a social worker, car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discharg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nurse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B83F54" w14:textId="7A3DEB4B" w:rsidR="00A0013F" w:rsidRDefault="00A0013F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4B8BD692" w14:textId="5A8157F4" w:rsidR="00983FC0" w:rsidRPr="00983FC0" w:rsidRDefault="00983FC0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</w:t>
            </w:r>
            <w:r w:rsidR="003869C5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go to question </w:t>
            </w:r>
            <w:r w:rsidR="00F57231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  <w:p w14:paraId="6BB56429" w14:textId="0EFFFC28" w:rsidR="00A0013F" w:rsidRPr="00703BE9" w:rsidRDefault="00983FC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carry on to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the next question.</w:t>
            </w:r>
          </w:p>
        </w:tc>
      </w:tr>
      <w:tr w:rsidR="00367D7D" w:rsidRPr="00177137" w14:paraId="0A7BA7EA" w14:textId="77777777" w:rsidTr="00D016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A9B" w14:textId="2DE07672" w:rsidR="00F55067" w:rsidRPr="00F55067" w:rsidRDefault="00367D7D" w:rsidP="00755428">
            <w:pPr>
              <w:pStyle w:val="ListParagraph"/>
              <w:numPr>
                <w:ilvl w:val="0"/>
                <w:numId w:val="14"/>
              </w:num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 w:rsidRPr="003869C5">
              <w:rPr>
                <w:b/>
              </w:rPr>
              <w:t>Please tell us about the decision maker</w:t>
            </w:r>
          </w:p>
        </w:tc>
      </w:tr>
      <w:tr w:rsidR="00284C2C" w:rsidRPr="00177137" w14:paraId="2A74D058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4E27B" w14:textId="77777777" w:rsidR="00284C2C" w:rsidRPr="00EA2D01" w:rsidRDefault="00284C2C" w:rsidP="00755428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3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3A9FB" w14:textId="2BA15351" w:rsidR="00284C2C" w:rsidRPr="00EA2D01" w:rsidRDefault="00284C2C" w:rsidP="00755428">
            <w:pPr>
              <w:rPr>
                <w:b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</w:tcPr>
          <w:p w14:paraId="04D28AEB" w14:textId="461E280C" w:rsidR="00284C2C" w:rsidRPr="004C5A2E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/>
                <w:szCs w:val="24"/>
              </w:rPr>
            </w:pPr>
            <w:r w:rsidRPr="004C5A2E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BCC23E" w14:textId="64D2F79C" w:rsidR="00284C2C" w:rsidRPr="007D4E65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0C16E58E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2631A" w14:textId="5DE5455F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20D84D" w14:textId="7AE3B413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53013BC3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B0079" w14:textId="59C685F7" w:rsidR="00284C2C" w:rsidRDefault="00284C2C" w:rsidP="00755428">
            <w:pPr>
              <w:rPr>
                <w:b/>
              </w:rPr>
            </w:pPr>
            <w:r>
              <w:rPr>
                <w:b/>
              </w:rPr>
              <w:lastRenderedPageBreak/>
              <w:t>Address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8E0922" w14:textId="300E4CB1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2E815A8F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25F7" w14:textId="08B21031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77443B" w14:textId="3223E7A4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58C1394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4AD73" w14:textId="01159DB8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DEB48B" w14:textId="35504F18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6C00164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C22C" w14:textId="77777777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b/>
              </w:rPr>
              <w:t xml:space="preserve">I don’t know who the decision maker i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2F9115DA" w14:textId="32E5D6B2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Cs/>
                <w:noProof/>
                <w:szCs w:val="24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We can process the referral without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knowing who the decision maker is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ut you will need to tell us before the advocate can start work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14:paraId="71FD759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A0C" w14:textId="3D236A8B" w:rsidR="00284C2C" w:rsidRPr="003B2889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3B2889">
              <w:rPr>
                <w:rFonts w:cs="Arial"/>
                <w:b/>
                <w:szCs w:val="24"/>
                <w:lang w:val="en-US"/>
              </w:rPr>
              <w:t xml:space="preserve">Does the referred person have any family or friends appropriate to consul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77C" w14:textId="4DDC90E6" w:rsidR="00284C2C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6854026F" w14:textId="744B6BE9" w:rsidR="00284C2C" w:rsidRPr="00983FC0" w:rsidRDefault="00284C2C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carry on to next question.</w:t>
            </w:r>
          </w:p>
          <w:p w14:paraId="2793F3D2" w14:textId="6EA50ECB" w:rsidR="00284C2C" w:rsidRPr="007D4E65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go straight to question </w:t>
            </w:r>
            <w:r w:rsidR="00F87935">
              <w:rPr>
                <w:rFonts w:eastAsia="Times New Roman" w:cs="Arial"/>
                <w:color w:val="000000"/>
                <w:szCs w:val="24"/>
                <w:lang w:eastAsia="en-GB"/>
              </w:rPr>
              <w:t>8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14:paraId="463E149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D5F6" w14:textId="3CE5FEEB" w:rsidR="00284C2C" w:rsidRPr="00106024" w:rsidRDefault="00284C2C" w:rsidP="00755428">
            <w:pPr>
              <w:pStyle w:val="Heading3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106024">
              <w:rPr>
                <w:rFonts w:cs="Arial"/>
                <w:color w:val="000000"/>
              </w:rPr>
              <w:t>People who have friends or family appropriate to consult are not usually eligible for support from an IMCA. Please tell us why an advocate is still required?</w:t>
            </w:r>
            <w:r>
              <w:rPr>
                <w:rFonts w:cs="Arial"/>
                <w:color w:val="000000"/>
              </w:rPr>
              <w:t xml:space="preserve"> 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969">
              <w:rPr>
                <w:rFonts w:cs="Arial"/>
                <w:b w:val="0"/>
                <w:noProof/>
                <w:szCs w:val="24"/>
              </w:rPr>
              <w:instrText xml:space="preserve"> FORMTEXT </w:instrText>
            </w:r>
            <w:r w:rsidRPr="00747969">
              <w:rPr>
                <w:rFonts w:cs="Arial"/>
                <w:b w:val="0"/>
                <w:noProof/>
                <w:szCs w:val="24"/>
              </w:rPr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separate"/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end"/>
            </w:r>
          </w:p>
        </w:tc>
      </w:tr>
      <w:tr w:rsidR="00627AB0" w:rsidRPr="00177137" w14:paraId="3C9BD935" w14:textId="77777777" w:rsidTr="008726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AB86" w14:textId="67D68865" w:rsidR="00627AB0" w:rsidRPr="00A63518" w:rsidRDefault="00627AB0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es the person you’re referring have capacity to make the decision you are referring about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B98" w14:textId="77777777" w:rsidR="00627AB0" w:rsidRDefault="00627AB0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233ED5C6" w14:textId="714549CF" w:rsidR="00627AB0" w:rsidRDefault="00DB719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f </w:t>
            </w:r>
            <w:r w:rsidRPr="00D204CA">
              <w:rPr>
                <w:rFonts w:cs="Arial"/>
                <w:b/>
                <w:szCs w:val="24"/>
              </w:rPr>
              <w:t>Yes</w:t>
            </w:r>
            <w:r>
              <w:rPr>
                <w:rFonts w:cs="Arial"/>
                <w:bCs/>
                <w:szCs w:val="24"/>
              </w:rPr>
              <w:t>, the person is ineligible for an IMCA</w:t>
            </w:r>
            <w:r w:rsidR="006B7249">
              <w:rPr>
                <w:rFonts w:cs="Arial"/>
                <w:bCs/>
                <w:szCs w:val="24"/>
              </w:rPr>
              <w:t>. Please call us for further guidance. If you are unsure about their capacity, proceed to the next question.</w:t>
            </w:r>
          </w:p>
        </w:tc>
      </w:tr>
      <w:tr w:rsidR="00284C2C" w:rsidRPr="00177137" w14:paraId="4FBB0341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CBD4BC" w14:textId="7BCD1B66" w:rsidR="00284C2C" w:rsidRPr="00A63518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A63518">
              <w:rPr>
                <w:rFonts w:cs="Arial"/>
                <w:b/>
                <w:bCs/>
                <w:szCs w:val="24"/>
              </w:rPr>
              <w:t xml:space="preserve">Has a 2-stage functional assessment of capacity been carried ou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3C9C" w14:textId="77777777"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533627DD" w14:textId="201FBA59"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i/>
                <w:szCs w:val="24"/>
              </w:rPr>
            </w:pPr>
            <w:r w:rsidRPr="003B4005">
              <w:rPr>
                <w:rFonts w:cs="Arial"/>
                <w:bCs/>
                <w:szCs w:val="24"/>
                <w:lang w:val="en-US"/>
              </w:rPr>
              <w:t xml:space="preserve">If </w:t>
            </w:r>
            <w:r>
              <w:rPr>
                <w:rFonts w:cs="Arial"/>
                <w:b/>
                <w:szCs w:val="24"/>
                <w:lang w:val="en-US"/>
              </w:rPr>
              <w:t xml:space="preserve">Yes, </w:t>
            </w:r>
            <w:r w:rsidRPr="003B4005">
              <w:rPr>
                <w:rFonts w:cs="Arial"/>
                <w:bCs/>
                <w:szCs w:val="24"/>
                <w:lang w:val="en-US"/>
              </w:rPr>
              <w:t>please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BF6F28">
              <w:rPr>
                <w:rFonts w:cs="Arial"/>
                <w:bCs/>
                <w:iCs/>
                <w:szCs w:val="24"/>
              </w:rPr>
              <w:t xml:space="preserve">send </w:t>
            </w:r>
            <w:r>
              <w:rPr>
                <w:rFonts w:cs="Arial"/>
                <w:bCs/>
                <w:iCs/>
                <w:szCs w:val="24"/>
              </w:rPr>
              <w:t xml:space="preserve">us </w:t>
            </w:r>
            <w:r w:rsidRPr="00BF6F28">
              <w:rPr>
                <w:rFonts w:cs="Arial"/>
                <w:bCs/>
                <w:iCs/>
                <w:szCs w:val="24"/>
              </w:rPr>
              <w:t xml:space="preserve">the capacity assessment </w:t>
            </w:r>
            <w:r>
              <w:rPr>
                <w:rFonts w:cs="Arial"/>
                <w:bCs/>
                <w:iCs/>
                <w:szCs w:val="24"/>
              </w:rPr>
              <w:t>with this form</w:t>
            </w:r>
            <w:r w:rsidRPr="00A63518">
              <w:rPr>
                <w:rFonts w:cs="Arial"/>
                <w:bCs/>
                <w:i/>
                <w:szCs w:val="24"/>
              </w:rPr>
              <w:t xml:space="preserve">. </w:t>
            </w:r>
          </w:p>
          <w:p w14:paraId="09AD12E8" w14:textId="29E182D3" w:rsidR="00284C2C" w:rsidRPr="003B4005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iCs/>
                <w:szCs w:val="24"/>
                <w:lang w:val="en-US"/>
              </w:rPr>
            </w:pPr>
            <w:r w:rsidRPr="00613A28">
              <w:rPr>
                <w:rFonts w:cs="Arial"/>
                <w:bCs/>
                <w:iCs/>
                <w:szCs w:val="24"/>
              </w:rPr>
              <w:t xml:space="preserve">If </w:t>
            </w:r>
            <w:r>
              <w:rPr>
                <w:rFonts w:cs="Arial"/>
                <w:b/>
                <w:bCs/>
                <w:iCs/>
                <w:szCs w:val="24"/>
              </w:rPr>
              <w:t>N</w:t>
            </w:r>
            <w:r w:rsidRPr="003B4005">
              <w:rPr>
                <w:rFonts w:cs="Arial"/>
                <w:b/>
                <w:iCs/>
                <w:szCs w:val="24"/>
              </w:rPr>
              <w:t>o</w:t>
            </w:r>
            <w:r w:rsidRPr="003B4005">
              <w:rPr>
                <w:rFonts w:cs="Arial"/>
                <w:bCs/>
                <w:iCs/>
                <w:szCs w:val="24"/>
              </w:rPr>
              <w:t xml:space="preserve">, please send the capacity assessment as soon as you have it. </w:t>
            </w:r>
          </w:p>
        </w:tc>
      </w:tr>
    </w:tbl>
    <w:p w14:paraId="6FF0A589" w14:textId="77777777" w:rsidR="00C87D7F" w:rsidRDefault="00C87D7F" w:rsidP="00755428">
      <w:pPr>
        <w:pStyle w:val="Heading1"/>
        <w:rPr>
          <w:sz w:val="4"/>
          <w:szCs w:val="4"/>
        </w:rPr>
      </w:pPr>
    </w:p>
    <w:p w14:paraId="16D6D51B" w14:textId="77777777" w:rsidR="00C87D7F" w:rsidRDefault="00C87D7F" w:rsidP="00755428">
      <w:pPr>
        <w:pStyle w:val="Heading1"/>
        <w:rPr>
          <w:sz w:val="4"/>
          <w:szCs w:val="4"/>
        </w:rPr>
      </w:pPr>
    </w:p>
    <w:p w14:paraId="646C400C" w14:textId="77777777" w:rsidR="00C87D7F" w:rsidRDefault="00C87D7F" w:rsidP="00755428">
      <w:pPr>
        <w:pStyle w:val="Heading1"/>
        <w:rPr>
          <w:sz w:val="4"/>
          <w:szCs w:val="4"/>
        </w:rPr>
      </w:pPr>
    </w:p>
    <w:p w14:paraId="23E69A8F" w14:textId="677F8760" w:rsidR="00C87D7F" w:rsidRDefault="00C87D7F" w:rsidP="00755428">
      <w:pPr>
        <w:pStyle w:val="Heading1"/>
        <w:rPr>
          <w:sz w:val="4"/>
          <w:szCs w:val="4"/>
        </w:rPr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4"/>
        <w:gridCol w:w="993"/>
        <w:gridCol w:w="1133"/>
        <w:gridCol w:w="570"/>
        <w:gridCol w:w="1418"/>
        <w:gridCol w:w="1204"/>
        <w:gridCol w:w="307"/>
        <w:gridCol w:w="614"/>
        <w:gridCol w:w="1132"/>
        <w:gridCol w:w="570"/>
      </w:tblGrid>
      <w:tr w:rsidR="004A2E88" w:rsidRPr="00262655" w14:paraId="64AA51EE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7080F016" w:rsidR="004A2E88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>Details of the person you’re referring</w:t>
            </w:r>
          </w:p>
        </w:tc>
      </w:tr>
      <w:tr w:rsidR="00CE76D0" w:rsidRPr="00262655" w14:paraId="2C715A76" w14:textId="77777777" w:rsidTr="006D7B2C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CE76D0" w:rsidRPr="00EA2D01" w:rsidRDefault="00CE76D0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42F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49B902" w14:textId="77777777" w:rsidR="004A2E88" w:rsidRDefault="004A2E88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14:paraId="13AAB32F" w14:textId="134B69BB" w:rsidR="00336D56" w:rsidRPr="004665DB" w:rsidRDefault="00336D56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</w:t>
            </w:r>
            <w:proofErr w:type="gramStart"/>
            <w:r w:rsidRPr="007657D6">
              <w:rPr>
                <w:rFonts w:cs="Arial"/>
                <w:i/>
                <w:iCs/>
                <w:szCs w:val="24"/>
              </w:rPr>
              <w:t>if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name</w:t>
            </w:r>
            <w:r w:rsidRPr="007657D6">
              <w:rPr>
                <w:rFonts w:cs="Arial"/>
                <w:i/>
                <w:iCs/>
                <w:szCs w:val="24"/>
              </w:rPr>
              <w:t xml:space="preserve">; if </w:t>
            </w:r>
            <w:r w:rsidRPr="007657D6">
              <w:rPr>
                <w:rFonts w:cs="Arial"/>
                <w:i/>
                <w:iCs/>
                <w:szCs w:val="24"/>
              </w:rPr>
              <w:lastRenderedPageBreak/>
              <w:t>prison please include wing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787B4FEE" w:rsidR="002C3841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14:paraId="32DCB662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68C1717" w14:textId="78A01B3A"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E973C" w14:textId="2034F221"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14:paraId="233B3BF0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0B5C724" w14:textId="10D4671E"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A59469" w14:textId="2A398EB7"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103ACEC9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4A2E88" w:rsidRPr="002A1FB8" w:rsidRDefault="004A2E88" w:rsidP="007554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>What conditions or disabilities does the person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44311D26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A94451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245AEBD4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D431D82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31FB836D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6FF91E8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20C30DC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33E28EC2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158B7BE0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1706D747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B38" w14:textId="77777777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5BC6CD1D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14:paraId="65D67B89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3752A27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7C5B15" w:rsidRPr="00CC42A8" w:rsidRDefault="007C5B15" w:rsidP="00755428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28911546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14:paraId="23103404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3956F5" w:rsidRPr="00246360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14:paraId="2CF22620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E88AFA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36A9E97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14:paraId="5D2052E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3853D8" w:rsidRPr="00537162" w:rsidRDefault="003853D8" w:rsidP="00755428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3853D8" w:rsidRPr="00F610BF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3853D8" w:rsidRPr="003853D8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14:paraId="4FCA515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B120DD" w:rsidRPr="00537162" w:rsidRDefault="00B120DD" w:rsidP="00755428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B120DD" w:rsidRPr="00F610BF" w:rsidRDefault="00B120DD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B120DD" w:rsidRPr="00B120DD" w:rsidRDefault="00B120DD" w:rsidP="00755428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</w:t>
            </w:r>
            <w:r w:rsidRPr="006D7B2C">
              <w:rPr>
                <w:rFonts w:cs="Arial"/>
                <w:szCs w:val="24"/>
              </w:rPr>
              <w:t xml:space="preserve">ther details </w:t>
            </w:r>
            <w:r w:rsidRPr="006D7B2C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B2C">
              <w:rPr>
                <w:rFonts w:cs="Arial"/>
                <w:bCs/>
              </w:rPr>
              <w:instrText xml:space="preserve"> FORMTEXT </w:instrText>
            </w:r>
            <w:r w:rsidRPr="006D7B2C">
              <w:rPr>
                <w:rFonts w:cs="Arial"/>
                <w:bCs/>
              </w:rPr>
            </w:r>
            <w:r w:rsidRPr="006D7B2C">
              <w:rPr>
                <w:rFonts w:cs="Arial"/>
                <w:bCs/>
              </w:rPr>
              <w:fldChar w:fldCharType="separate"/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</w:rPr>
              <w:fldChar w:fldCharType="end"/>
            </w:r>
          </w:p>
        </w:tc>
      </w:tr>
      <w:tr w:rsidR="003339B2" w:rsidRPr="00262655" w14:paraId="222632CE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E02A50E" w14:textId="589E72DD" w:rsidR="003339B2" w:rsidRPr="00537162" w:rsidRDefault="003339B2" w:rsidP="00755428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2E6C7" w14:textId="6C651D6E" w:rsidR="003339B2" w:rsidRPr="00F610BF" w:rsidRDefault="003339B2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07DA" w14:textId="77777777" w:rsidR="003339B2" w:rsidRPr="003D1295" w:rsidRDefault="003339B2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3956F5" w:rsidRPr="00262655" w14:paraId="166E9FA6" w14:textId="77777777" w:rsidTr="0067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5AC7B59" w14:textId="550D3086" w:rsidR="003956F5" w:rsidRDefault="00FA2F44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Has the person you are referring requested an advocate?</w:t>
            </w:r>
          </w:p>
          <w:p w14:paraId="7ACC4F5B" w14:textId="7E07C5D3" w:rsidR="00472ACC" w:rsidRPr="00CC57C2" w:rsidRDefault="00472ACC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4076" w14:textId="4FFF4F56" w:rsidR="003956F5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48296B"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</w:tc>
      </w:tr>
      <w:tr w:rsidR="00280FB1" w:rsidRPr="00262655" w14:paraId="0A9C3882" w14:textId="77777777" w:rsidTr="00E80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26CB6C4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7E6D1839" w14:textId="6C0C774B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="007739C4" w:rsidRPr="007739C4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E81B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1E38D6BE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14:paraId="3D588E6A" w14:textId="77777777" w:rsidTr="0035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8C44D62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1AD5B977" w14:textId="29C5C402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9B0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</w:p>
          <w:p w14:paraId="0197F32C" w14:textId="5A01EEDF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FA2F44">
              <w:rPr>
                <w:rFonts w:cs="Arial"/>
                <w:bCs/>
                <w:szCs w:val="24"/>
                <w:lang w:val="en-US"/>
              </w:rPr>
              <w:t>Lacks capacity</w:t>
            </w:r>
            <w:r>
              <w:rPr>
                <w:rFonts w:cs="Arial"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764E17E7" w14:textId="7C9D7D04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280FB1" w:rsidRDefault="00280FB1" w:rsidP="00280FB1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280FB1" w:rsidRPr="00364D6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280FB1" w:rsidRPr="00262655" w14:paraId="1B671888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62F19" w14:textId="1583EFA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0032D" w14:textId="71ED0CA8" w:rsidR="00280FB1" w:rsidRPr="002A3732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6511CD8C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FE928" w14:textId="752E7379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2A5" w14:textId="640FA458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1FCD2086" w14:textId="77777777" w:rsidTr="008E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EE8" w14:textId="1210E0E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280FB1" w:rsidRPr="00262655" w14:paraId="714D2C8A" w14:textId="77777777" w:rsidTr="0087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43302DD" w14:textId="140B060B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14:paraId="6D2364D0" w14:textId="0401864C" w:rsidR="00280FB1" w:rsidRPr="00885B1B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F06" w14:textId="15C3587B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3BF52708" w14:textId="77777777" w:rsidTr="0096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725365" w14:textId="285F34D1" w:rsidR="00280FB1" w:rsidRPr="005220ED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4903AD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14:paraId="0FF64208" w14:textId="77777777" w:rsidR="00280FB1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14:paraId="5BB4A39A" w14:textId="754FD597" w:rsidR="00280FB1" w:rsidRPr="00262655" w:rsidRDefault="00280FB1" w:rsidP="00280FB1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  <w:lang w:val="en-US"/>
              </w:rPr>
            </w:r>
            <w:r w:rsidR="00000000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 w:rsidP="00755428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4539DA" w14:paraId="6E6B7E2E" w14:textId="77777777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3550D9" w14:textId="77777777" w:rsidR="004539DA" w:rsidRDefault="004539DA" w:rsidP="00755428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4539DA" w14:paraId="72270D5C" w14:textId="77777777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49363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4539DA" w14:paraId="6EFC2413" w14:textId="77777777" w:rsidTr="004539DA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F387ECD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656C6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4539DA" w14:paraId="190F21A9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00CE62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BFA6B94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0FDEEC7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8BDEBE3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0FAEE5D4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48B063A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47ADF9D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8E1418F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49CD548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68341FFF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B3B21C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FC4A992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6AA383C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B3C0262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7A21D8F2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2BC74E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2DD4751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E05A4E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993E76B" w14:textId="77777777" w:rsidR="004539DA" w:rsidRDefault="004539DA" w:rsidP="00755428">
            <w:pPr>
              <w:rPr>
                <w:szCs w:val="24"/>
              </w:rPr>
            </w:pPr>
          </w:p>
        </w:tc>
      </w:tr>
      <w:tr w:rsidR="004539DA" w14:paraId="239EAC5B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8CBD63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54A7A5F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25456EA6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3B28B80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</w:p>
        </w:tc>
      </w:tr>
      <w:tr w:rsidR="004539DA" w14:paraId="5004410A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946E678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4539DA" w14:paraId="1F8990B6" w14:textId="77777777" w:rsidTr="004539DA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40065B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940B63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29B17B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2E8FEF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60F0446F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81673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E608ACF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8B9F01B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03D0B8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0F41A80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C7E42F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2DC0C7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ED7327C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0B87F3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539DA" w14:paraId="0D131A7D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FA94D9C" w14:textId="77777777"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4539DA" w14:paraId="6687CA65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EBF0F6" w14:textId="77777777"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4539DA" w14:paraId="3632BFBE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26C6FA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042B7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0541BD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B7CCA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2653C3C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F2A1C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5539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D5A5B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27A9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8C14A2D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0C493AD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2316F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0F442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60A9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36C5201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477BFD" w14:textId="77777777"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4539DA" w14:paraId="14F9DA83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92D9F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FA36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C90B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79994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67786C3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040A36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F7F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80E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6939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0E39712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DC061F" w14:textId="77777777"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4539DA" w14:paraId="2DC3E179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627762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EC0C6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A5D19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65A05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3AE22D6F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ADB29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A8A68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08EC1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5736E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52BB280A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5DC4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091A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03877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F8AF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14:paraId="0D8C4806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0FBF8FF" w14:textId="77777777"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4539DA" w14:paraId="62EF0D8F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B3CB8B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948AA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973B5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CC9EA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B6D1276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E81D3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4860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87120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BCC6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7B745FA3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6A158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B68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6B95D4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E8D6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14:paraId="3D0F2585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85E0D5" w14:textId="77777777" w:rsidR="004539DA" w:rsidRDefault="004539DA" w:rsidP="0075542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4539DA" w14:paraId="36E5F681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91F268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14C56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52F62B55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F2E96E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5F957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773F2ED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8E936B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403D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EE4893A" w14:textId="77777777" w:rsidTr="004539DA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63B1AD5" w14:textId="77777777" w:rsidR="004539DA" w:rsidRDefault="004539DA" w:rsidP="0075542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121B7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8F73623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</w:p>
        </w:tc>
      </w:tr>
      <w:tr w:rsidR="004539DA" w14:paraId="3FB87884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071257F" w14:textId="77777777"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4539DA" w14:paraId="47FD4E9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F431B4" w14:textId="77777777" w:rsidR="004539DA" w:rsidRDefault="004539DA" w:rsidP="0075542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238063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12012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4381EAB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7EDD17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BC500B" w14:textId="77777777" w:rsidR="004539DA" w:rsidRDefault="004539DA" w:rsidP="0075542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78C63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B19C5D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FC872ED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332D7F50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989236F" w14:textId="77777777" w:rsidR="004539DA" w:rsidRDefault="004539DA" w:rsidP="0075542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21406D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16D0B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4B0F180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14CC51D" w14:textId="77777777" w:rsidTr="00420194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379E24C" w14:textId="77777777" w:rsidR="004539DA" w:rsidRDefault="004539DA" w:rsidP="0075542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EB6D54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CE02C3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856AE" w14:paraId="15709655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4A3EFF19" w14:textId="37219275" w:rsidR="00E856AE" w:rsidRDefault="00E856AE" w:rsidP="00755428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3DDE" w14:textId="3F83EB05" w:rsidR="00E856AE" w:rsidRDefault="00E856AE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B0A" w14:textId="77777777" w:rsidR="00E856AE" w:rsidRDefault="00E856AE" w:rsidP="00755428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755428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2136"/>
        <w:gridCol w:w="567"/>
        <w:gridCol w:w="1630"/>
        <w:gridCol w:w="1205"/>
        <w:gridCol w:w="1417"/>
      </w:tblGrid>
      <w:tr w:rsidR="00EF38E3" w:rsidRPr="00055168" w14:paraId="156B631D" w14:textId="77777777" w:rsidTr="00AF2E60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75542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755428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755428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14:paraId="3ECB1FF0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92B182" w14:textId="41055635"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BB08AD6" w14:textId="4E696E92" w:rsidR="00B94E1A" w:rsidRPr="00262655" w:rsidRDefault="00B94E1A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1C3E8" w14:textId="4AC5EE25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53EA7" w14:textId="77777777" w:rsidR="00EF38E3" w:rsidRPr="00262655" w:rsidRDefault="00EF38E3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14:paraId="285B6287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28B1ACA" w14:textId="518AF5B7"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Team</w:t>
            </w:r>
            <w:r w:rsidR="000C79A4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DB2FF0">
              <w:rPr>
                <w:rFonts w:cs="Arial"/>
                <w:b/>
                <w:szCs w:val="24"/>
                <w:lang w:val="en-US"/>
              </w:rPr>
              <w:t>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ABDD7F7" w14:textId="77777777" w:rsidR="00B94E1A" w:rsidRDefault="00B94E1A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1D8F9532" w14:textId="7FF272A5" w:rsidR="000C79A4" w:rsidRPr="00262655" w:rsidRDefault="000C79A4" w:rsidP="00755428">
            <w:pPr>
              <w:rPr>
                <w:rFonts w:cs="Arial"/>
                <w:bCs/>
              </w:rPr>
            </w:pPr>
            <w:r w:rsidRPr="000C79A4">
              <w:rPr>
                <w:bCs/>
                <w:i/>
                <w:iCs/>
                <w:szCs w:val="24"/>
              </w:rPr>
              <w:t>(</w:t>
            </w:r>
            <w:r>
              <w:rPr>
                <w:bCs/>
                <w:i/>
                <w:iCs/>
                <w:szCs w:val="24"/>
              </w:rPr>
              <w:t xml:space="preserve">If you work </w:t>
            </w:r>
            <w:r w:rsidRPr="000C79A4">
              <w:rPr>
                <w:bCs/>
                <w:i/>
                <w:iCs/>
                <w:szCs w:val="24"/>
              </w:rPr>
              <w:t>in Warwickshire, this must be with your full team code, e.g.</w:t>
            </w:r>
            <w:r w:rsidR="0012600B">
              <w:rPr>
                <w:bCs/>
                <w:i/>
                <w:iCs/>
                <w:szCs w:val="24"/>
              </w:rPr>
              <w:t xml:space="preserve"> </w:t>
            </w:r>
            <w:r w:rsidR="00A140FA" w:rsidRPr="00A140FA">
              <w:rPr>
                <w:bCs/>
                <w:i/>
                <w:iCs/>
                <w:szCs w:val="24"/>
              </w:rPr>
              <w:t>LD North - AC514</w:t>
            </w:r>
            <w:r w:rsidRPr="000C79A4">
              <w:rPr>
                <w:bCs/>
                <w:i/>
                <w:iCs/>
                <w:szCs w:val="24"/>
              </w:rPr>
              <w:t>)</w:t>
            </w:r>
          </w:p>
        </w:tc>
      </w:tr>
      <w:tr w:rsidR="00D612C1" w:rsidRPr="00262655" w14:paraId="52745290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A190C6" w14:textId="0F47E5AF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C21E35" w14:textId="4F31B53B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D5B9D" w14:textId="2084BAE4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026F7" w14:textId="684E90D8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BB3FB" w14:textId="2A298D4B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0500089D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0E11470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AB9099" w14:textId="5F75F78A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8AC0B" w14:textId="1F028DFA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40D2F4" w14:textId="23FDF887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9F104" w14:textId="670AF36D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1F4F9B93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D57208F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F38930B" w14:textId="1CDD7658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A67931">
              <w:rPr>
                <w:rFonts w:cs="Arial"/>
                <w:bCs/>
              </w:rPr>
              <w:t>upport</w:t>
            </w:r>
            <w:r>
              <w:rPr>
                <w:rFonts w:cs="Arial"/>
                <w:bCs/>
              </w:rPr>
              <w:t xml:space="preserve"> wor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CFCF9" w14:textId="400D7ECC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6E32D" w14:textId="671D4EF1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910A0" w14:textId="12EE9D08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720650B6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C101AE3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6A792FE" w14:textId="789D72AE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828FF" w14:textId="60C61CD1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91E26" w14:textId="129A0203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4510E" w14:textId="7E4AB42A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1A148A04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535305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7B80385B" w14:textId="777E746C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2F45" w14:textId="2B4C6D6C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00FA4" w14:textId="2E7E92C5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DF3A" w14:textId="1BDDF2DF" w:rsidR="00D612C1" w:rsidRPr="00262655" w:rsidRDefault="009255D7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E6FAEB3" w14:textId="2411D19C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B94E1A">
              <w:rPr>
                <w:rFonts w:cs="Arial"/>
                <w:b/>
                <w:szCs w:val="24"/>
                <w:lang w:val="en-US"/>
              </w:rPr>
              <w:t xml:space="preserve">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8DF9CB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774D9A74"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755428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3242C55F" w:rsidR="002C3841" w:rsidRDefault="002C3841" w:rsidP="00755428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BB552B">
              <w:rPr>
                <w:rFonts w:cs="Arial"/>
                <w:bCs/>
                <w:szCs w:val="24"/>
              </w:rPr>
              <w:t xml:space="preserve">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  <w:r w:rsidR="00BB552B">
              <w:rPr>
                <w:lang w:val="en-US"/>
              </w:rPr>
              <w:t xml:space="preserve"> </w:t>
            </w:r>
          </w:p>
          <w:p w14:paraId="71E4FF4C" w14:textId="469AAB8C" w:rsidR="002C3841" w:rsidRPr="00262655" w:rsidRDefault="002C3841" w:rsidP="00755428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</w:p>
        </w:tc>
      </w:tr>
      <w:tr w:rsidR="008A39F0" w:rsidRPr="00262655" w14:paraId="4CE93089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755428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755428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755428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780D7194" w14:textId="77777777" w:rsidR="00875923" w:rsidRDefault="00A613A4" w:rsidP="00875923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="00875923" w:rsidRPr="00044858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  <w:r w:rsidR="00875923">
        <w:rPr>
          <w:b/>
          <w:bCs/>
        </w:rPr>
        <w:t xml:space="preserve"> </w:t>
      </w:r>
    </w:p>
    <w:p w14:paraId="436DC1DB" w14:textId="6CCAD4B4" w:rsidR="00A613A4" w:rsidRPr="00AC4F5B" w:rsidRDefault="00A613A4" w:rsidP="00755428">
      <w:r>
        <w:t xml:space="preserve">If you are emailing this form from Warwickshire, Coventry or Doncaster, you must email using an approved secure </w:t>
      </w:r>
      <w:r w:rsidR="00610498">
        <w:t>method, see:</w:t>
      </w:r>
      <w:r>
        <w:t xml:space="preserve"> </w:t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3CC56901" w14:textId="755883A0" w:rsidR="00610498" w:rsidRDefault="00A613A4" w:rsidP="0093287D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0E35D0">
        <w:rPr>
          <w:b/>
          <w:bCs/>
        </w:rPr>
        <w:lastRenderedPageBreak/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</w:t>
      </w:r>
      <w:r w:rsidRPr="0093287D">
        <w:rPr>
          <w:b/>
          <w:bCs/>
        </w:rPr>
        <w:t xml:space="preserve"> </w:t>
      </w:r>
      <w:r w:rsidR="0093287D" w:rsidRPr="00982E7D">
        <w:rPr>
          <w:rFonts w:eastAsia="Times New Roman" w:cs="Arial"/>
          <w:b/>
          <w:bCs/>
          <w:color w:val="000000" w:themeColor="text1"/>
          <w:szCs w:val="24"/>
          <w:lang w:eastAsia="en-GB"/>
        </w:rPr>
        <w:t>VoiceAbility, c/​o Sayer Vincent, Invicta House, 108-114 Golden Lane, London, EC1Y 0TL</w:t>
      </w:r>
    </w:p>
    <w:p w14:paraId="5FBE8D5B" w14:textId="77777777" w:rsidR="0093287D" w:rsidRPr="0093287D" w:rsidRDefault="0093287D" w:rsidP="0093287D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14:paraId="4533D320" w14:textId="08E7F74A" w:rsidR="00875923" w:rsidRDefault="00A613A4" w:rsidP="00755428">
      <w:r>
        <w:t xml:space="preserve">For referrals from prisons, </w:t>
      </w:r>
      <w:r w:rsidRPr="00D60E3C">
        <w:t xml:space="preserve">Health Care Representatives can hand </w:t>
      </w:r>
      <w:r>
        <w:t xml:space="preserve">this form </w:t>
      </w:r>
      <w:r w:rsidRPr="00D60E3C">
        <w:t>in to the Head of Health Care, c/o Health Care Department.</w:t>
      </w:r>
    </w:p>
    <w:sectPr w:rsidR="00875923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849F" w14:textId="77777777" w:rsidR="00C75191" w:rsidRDefault="00C75191" w:rsidP="00DC7259">
      <w:r>
        <w:separator/>
      </w:r>
    </w:p>
  </w:endnote>
  <w:endnote w:type="continuationSeparator" w:id="0">
    <w:p w14:paraId="4223428B" w14:textId="77777777" w:rsidR="00C75191" w:rsidRDefault="00C75191" w:rsidP="00DC7259">
      <w:r>
        <w:continuationSeparator/>
      </w:r>
    </w:p>
  </w:endnote>
  <w:endnote w:type="continuationNotice" w:id="1">
    <w:p w14:paraId="2B9265E5" w14:textId="77777777" w:rsidR="00C75191" w:rsidRDefault="00C75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panose1 w:val="020B060402020202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4787" w14:textId="75A1FF09" w:rsidR="00E6111F" w:rsidRPr="00AA2D3A" w:rsidRDefault="0093287D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62C1F62D" wp14:editId="2D978421">
              <wp:simplePos x="0" y="0"/>
              <wp:positionH relativeFrom="margin">
                <wp:posOffset>-15875</wp:posOffset>
              </wp:positionH>
              <wp:positionV relativeFrom="paragraph">
                <wp:posOffset>26429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FCA20" w14:textId="77777777" w:rsidR="0093287D" w:rsidRPr="003E7CD4" w:rsidRDefault="0093287D" w:rsidP="0093287D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MCA referral form -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2/07/22</w:t>
                          </w:r>
                        </w:p>
                        <w:p w14:paraId="78C9ED50" w14:textId="77777777" w:rsidR="0093287D" w:rsidRPr="003E7CD4" w:rsidRDefault="0093287D" w:rsidP="0093287D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1F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5pt;margin-top:2.1pt;width:545.0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" stroked="f">
              <v:textbox style="mso-fit-shape-to-text:t">
                <w:txbxContent>
                  <w:p w14:paraId="000FCA20" w14:textId="77777777" w:rsidR="0093287D" w:rsidRPr="003E7CD4" w:rsidRDefault="0093287D" w:rsidP="0093287D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MCA referral form -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2/07/22</w:t>
                    </w:r>
                  </w:p>
                  <w:p w14:paraId="78C9ED50" w14:textId="77777777" w:rsidR="0093287D" w:rsidRPr="003E7CD4" w:rsidRDefault="0093287D" w:rsidP="0093287D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28D5" w14:textId="77777777" w:rsidR="00C75191" w:rsidRDefault="00C75191" w:rsidP="00DC7259">
      <w:r>
        <w:separator/>
      </w:r>
    </w:p>
  </w:footnote>
  <w:footnote w:type="continuationSeparator" w:id="0">
    <w:p w14:paraId="54C72E18" w14:textId="77777777" w:rsidR="00C75191" w:rsidRDefault="00C75191" w:rsidP="00DC7259">
      <w:r>
        <w:continuationSeparator/>
      </w:r>
    </w:p>
  </w:footnote>
  <w:footnote w:type="continuationNotice" w:id="1">
    <w:p w14:paraId="50BCC37B" w14:textId="77777777" w:rsidR="00C75191" w:rsidRDefault="00C75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6307985">
    <w:abstractNumId w:val="6"/>
  </w:num>
  <w:num w:numId="2" w16cid:durableId="1670602149">
    <w:abstractNumId w:val="5"/>
  </w:num>
  <w:num w:numId="3" w16cid:durableId="404842042">
    <w:abstractNumId w:val="16"/>
  </w:num>
  <w:num w:numId="4" w16cid:durableId="539099170">
    <w:abstractNumId w:val="11"/>
  </w:num>
  <w:num w:numId="5" w16cid:durableId="1674840229">
    <w:abstractNumId w:val="14"/>
  </w:num>
  <w:num w:numId="6" w16cid:durableId="713693358">
    <w:abstractNumId w:val="1"/>
  </w:num>
  <w:num w:numId="7" w16cid:durableId="1727681439">
    <w:abstractNumId w:val="3"/>
  </w:num>
  <w:num w:numId="8" w16cid:durableId="2045788996">
    <w:abstractNumId w:val="8"/>
  </w:num>
  <w:num w:numId="9" w16cid:durableId="2033725075">
    <w:abstractNumId w:val="0"/>
  </w:num>
  <w:num w:numId="10" w16cid:durableId="427821730">
    <w:abstractNumId w:val="7"/>
  </w:num>
  <w:num w:numId="11" w16cid:durableId="1431662022">
    <w:abstractNumId w:val="12"/>
  </w:num>
  <w:num w:numId="12" w16cid:durableId="1747341886">
    <w:abstractNumId w:val="4"/>
  </w:num>
  <w:num w:numId="13" w16cid:durableId="1090660962">
    <w:abstractNumId w:val="10"/>
  </w:num>
  <w:num w:numId="14" w16cid:durableId="1068267909">
    <w:abstractNumId w:val="2"/>
  </w:num>
  <w:num w:numId="15" w16cid:durableId="818227995">
    <w:abstractNumId w:val="9"/>
  </w:num>
  <w:num w:numId="16" w16cid:durableId="211843860">
    <w:abstractNumId w:val="13"/>
  </w:num>
  <w:num w:numId="17" w16cid:durableId="1525629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1DFF"/>
    <w:rsid w:val="000068B0"/>
    <w:rsid w:val="00007EE2"/>
    <w:rsid w:val="00021EF9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B16BF"/>
    <w:rsid w:val="000B1F74"/>
    <w:rsid w:val="000B2288"/>
    <w:rsid w:val="000B3E6C"/>
    <w:rsid w:val="000B615E"/>
    <w:rsid w:val="000C33AF"/>
    <w:rsid w:val="000C3D88"/>
    <w:rsid w:val="000C3ED8"/>
    <w:rsid w:val="000C63FE"/>
    <w:rsid w:val="000C79A4"/>
    <w:rsid w:val="000D07DF"/>
    <w:rsid w:val="000D0A31"/>
    <w:rsid w:val="000D32D4"/>
    <w:rsid w:val="000D4F77"/>
    <w:rsid w:val="000D6ADA"/>
    <w:rsid w:val="000E0091"/>
    <w:rsid w:val="000E02B0"/>
    <w:rsid w:val="000E0B03"/>
    <w:rsid w:val="000E1AD1"/>
    <w:rsid w:val="000E1AFE"/>
    <w:rsid w:val="000E5C90"/>
    <w:rsid w:val="000E69B3"/>
    <w:rsid w:val="000F0AB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00B"/>
    <w:rsid w:val="001264B4"/>
    <w:rsid w:val="001304B6"/>
    <w:rsid w:val="00130A45"/>
    <w:rsid w:val="00142C32"/>
    <w:rsid w:val="00147F04"/>
    <w:rsid w:val="00150F4B"/>
    <w:rsid w:val="00151253"/>
    <w:rsid w:val="00160A88"/>
    <w:rsid w:val="00163FF9"/>
    <w:rsid w:val="00166F89"/>
    <w:rsid w:val="00172AA1"/>
    <w:rsid w:val="00181D37"/>
    <w:rsid w:val="00186D07"/>
    <w:rsid w:val="001874EB"/>
    <w:rsid w:val="001879E0"/>
    <w:rsid w:val="00192F26"/>
    <w:rsid w:val="00196EA3"/>
    <w:rsid w:val="001A136A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51B2"/>
    <w:rsid w:val="00246360"/>
    <w:rsid w:val="0024737A"/>
    <w:rsid w:val="00253B6D"/>
    <w:rsid w:val="00256834"/>
    <w:rsid w:val="00257CEE"/>
    <w:rsid w:val="002617D6"/>
    <w:rsid w:val="00262C09"/>
    <w:rsid w:val="00264CC6"/>
    <w:rsid w:val="00266712"/>
    <w:rsid w:val="00277644"/>
    <w:rsid w:val="00277D4A"/>
    <w:rsid w:val="00280FB1"/>
    <w:rsid w:val="00284634"/>
    <w:rsid w:val="00284C2C"/>
    <w:rsid w:val="00284D49"/>
    <w:rsid w:val="00291EF6"/>
    <w:rsid w:val="0029494F"/>
    <w:rsid w:val="00296C9B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108BC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3D2F"/>
    <w:rsid w:val="00324B5C"/>
    <w:rsid w:val="003271DF"/>
    <w:rsid w:val="003339B2"/>
    <w:rsid w:val="00333BE6"/>
    <w:rsid w:val="00336818"/>
    <w:rsid w:val="00336D56"/>
    <w:rsid w:val="00337211"/>
    <w:rsid w:val="0034006C"/>
    <w:rsid w:val="003404F7"/>
    <w:rsid w:val="00343069"/>
    <w:rsid w:val="00344D81"/>
    <w:rsid w:val="00347671"/>
    <w:rsid w:val="0035351C"/>
    <w:rsid w:val="00354903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3F796D"/>
    <w:rsid w:val="0040036D"/>
    <w:rsid w:val="00401D5F"/>
    <w:rsid w:val="00405F64"/>
    <w:rsid w:val="004076EC"/>
    <w:rsid w:val="004101DE"/>
    <w:rsid w:val="004120BE"/>
    <w:rsid w:val="00420194"/>
    <w:rsid w:val="00421DE7"/>
    <w:rsid w:val="00426C9B"/>
    <w:rsid w:val="004326BC"/>
    <w:rsid w:val="00435E17"/>
    <w:rsid w:val="00436C55"/>
    <w:rsid w:val="0043793B"/>
    <w:rsid w:val="00440732"/>
    <w:rsid w:val="004413BD"/>
    <w:rsid w:val="00442950"/>
    <w:rsid w:val="00450A50"/>
    <w:rsid w:val="00450F90"/>
    <w:rsid w:val="00451DAE"/>
    <w:rsid w:val="004539DA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03AD"/>
    <w:rsid w:val="00495CE6"/>
    <w:rsid w:val="004A2AD5"/>
    <w:rsid w:val="004A2E88"/>
    <w:rsid w:val="004B32F1"/>
    <w:rsid w:val="004B6F42"/>
    <w:rsid w:val="004B71AF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4F532A"/>
    <w:rsid w:val="00501CBF"/>
    <w:rsid w:val="00506660"/>
    <w:rsid w:val="00510703"/>
    <w:rsid w:val="005220ED"/>
    <w:rsid w:val="00534D7D"/>
    <w:rsid w:val="005373EA"/>
    <w:rsid w:val="00544B8C"/>
    <w:rsid w:val="00545FAA"/>
    <w:rsid w:val="00546002"/>
    <w:rsid w:val="005503E6"/>
    <w:rsid w:val="005509D3"/>
    <w:rsid w:val="00560189"/>
    <w:rsid w:val="00563B77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4906"/>
    <w:rsid w:val="005D6146"/>
    <w:rsid w:val="005E634A"/>
    <w:rsid w:val="005E6561"/>
    <w:rsid w:val="005F0B50"/>
    <w:rsid w:val="005F1265"/>
    <w:rsid w:val="005F5393"/>
    <w:rsid w:val="005F6663"/>
    <w:rsid w:val="005F700C"/>
    <w:rsid w:val="005F731F"/>
    <w:rsid w:val="00605253"/>
    <w:rsid w:val="006052B6"/>
    <w:rsid w:val="00606046"/>
    <w:rsid w:val="006062D1"/>
    <w:rsid w:val="00610498"/>
    <w:rsid w:val="00613A28"/>
    <w:rsid w:val="00613AE8"/>
    <w:rsid w:val="006225F9"/>
    <w:rsid w:val="0062367A"/>
    <w:rsid w:val="006265C3"/>
    <w:rsid w:val="00627AB0"/>
    <w:rsid w:val="0063006B"/>
    <w:rsid w:val="006379F7"/>
    <w:rsid w:val="006417A4"/>
    <w:rsid w:val="0064206A"/>
    <w:rsid w:val="00642AE1"/>
    <w:rsid w:val="006530AC"/>
    <w:rsid w:val="00654054"/>
    <w:rsid w:val="00657D19"/>
    <w:rsid w:val="00662636"/>
    <w:rsid w:val="0066284C"/>
    <w:rsid w:val="006628AB"/>
    <w:rsid w:val="006710D6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249"/>
    <w:rsid w:val="006B77A3"/>
    <w:rsid w:val="006B7865"/>
    <w:rsid w:val="006C15C0"/>
    <w:rsid w:val="006C3D7D"/>
    <w:rsid w:val="006C6645"/>
    <w:rsid w:val="006D1978"/>
    <w:rsid w:val="006D44F0"/>
    <w:rsid w:val="006D7B2C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0868"/>
    <w:rsid w:val="00741643"/>
    <w:rsid w:val="00741EC0"/>
    <w:rsid w:val="00742530"/>
    <w:rsid w:val="00745D25"/>
    <w:rsid w:val="00747969"/>
    <w:rsid w:val="00747D6E"/>
    <w:rsid w:val="00754BBA"/>
    <w:rsid w:val="00755428"/>
    <w:rsid w:val="00761A21"/>
    <w:rsid w:val="007636A4"/>
    <w:rsid w:val="00765061"/>
    <w:rsid w:val="00765AC5"/>
    <w:rsid w:val="007729AC"/>
    <w:rsid w:val="007739C4"/>
    <w:rsid w:val="00784250"/>
    <w:rsid w:val="00791E92"/>
    <w:rsid w:val="00796FF2"/>
    <w:rsid w:val="007A63B4"/>
    <w:rsid w:val="007C5B15"/>
    <w:rsid w:val="007C6EB2"/>
    <w:rsid w:val="007C7636"/>
    <w:rsid w:val="007D355D"/>
    <w:rsid w:val="007E67C8"/>
    <w:rsid w:val="007F2451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37733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0DFE"/>
    <w:rsid w:val="008715EE"/>
    <w:rsid w:val="00872686"/>
    <w:rsid w:val="00872F39"/>
    <w:rsid w:val="008738F7"/>
    <w:rsid w:val="00875923"/>
    <w:rsid w:val="00881219"/>
    <w:rsid w:val="008818A5"/>
    <w:rsid w:val="00883A7F"/>
    <w:rsid w:val="008922DB"/>
    <w:rsid w:val="008A1791"/>
    <w:rsid w:val="008A235D"/>
    <w:rsid w:val="008A334E"/>
    <w:rsid w:val="008A39F0"/>
    <w:rsid w:val="008A3ADA"/>
    <w:rsid w:val="008A76CC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0B5"/>
    <w:rsid w:val="008E47ED"/>
    <w:rsid w:val="008E75BD"/>
    <w:rsid w:val="008F1F0D"/>
    <w:rsid w:val="008F23B9"/>
    <w:rsid w:val="008F3E8B"/>
    <w:rsid w:val="00900139"/>
    <w:rsid w:val="00910268"/>
    <w:rsid w:val="00913517"/>
    <w:rsid w:val="009173D2"/>
    <w:rsid w:val="009255D7"/>
    <w:rsid w:val="0093287D"/>
    <w:rsid w:val="00933305"/>
    <w:rsid w:val="00934315"/>
    <w:rsid w:val="009402CE"/>
    <w:rsid w:val="00943246"/>
    <w:rsid w:val="009443E1"/>
    <w:rsid w:val="009445A5"/>
    <w:rsid w:val="00946993"/>
    <w:rsid w:val="0094711C"/>
    <w:rsid w:val="00951245"/>
    <w:rsid w:val="00951A43"/>
    <w:rsid w:val="009521B8"/>
    <w:rsid w:val="00954FB1"/>
    <w:rsid w:val="00960910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140FA"/>
    <w:rsid w:val="00A21663"/>
    <w:rsid w:val="00A21B4E"/>
    <w:rsid w:val="00A2541A"/>
    <w:rsid w:val="00A30C5D"/>
    <w:rsid w:val="00A32634"/>
    <w:rsid w:val="00A342A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5605"/>
    <w:rsid w:val="00A613A4"/>
    <w:rsid w:val="00A61772"/>
    <w:rsid w:val="00A62174"/>
    <w:rsid w:val="00A62CE7"/>
    <w:rsid w:val="00A63518"/>
    <w:rsid w:val="00A64998"/>
    <w:rsid w:val="00A6692D"/>
    <w:rsid w:val="00A67931"/>
    <w:rsid w:val="00A77BEA"/>
    <w:rsid w:val="00A804B1"/>
    <w:rsid w:val="00A807B6"/>
    <w:rsid w:val="00A81A25"/>
    <w:rsid w:val="00A81CB7"/>
    <w:rsid w:val="00A8231A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2E60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3B9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4069"/>
    <w:rsid w:val="00B94E1A"/>
    <w:rsid w:val="00BA07C6"/>
    <w:rsid w:val="00BA2C3F"/>
    <w:rsid w:val="00BA6FF9"/>
    <w:rsid w:val="00BB105B"/>
    <w:rsid w:val="00BB202A"/>
    <w:rsid w:val="00BB552B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3637"/>
    <w:rsid w:val="00C34F23"/>
    <w:rsid w:val="00C366C8"/>
    <w:rsid w:val="00C372A8"/>
    <w:rsid w:val="00C46CA1"/>
    <w:rsid w:val="00C50966"/>
    <w:rsid w:val="00C53BF6"/>
    <w:rsid w:val="00C54A8F"/>
    <w:rsid w:val="00C60387"/>
    <w:rsid w:val="00C60EA4"/>
    <w:rsid w:val="00C63821"/>
    <w:rsid w:val="00C647FD"/>
    <w:rsid w:val="00C67D49"/>
    <w:rsid w:val="00C731E9"/>
    <w:rsid w:val="00C73F9C"/>
    <w:rsid w:val="00C75191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A5618"/>
    <w:rsid w:val="00CB0E59"/>
    <w:rsid w:val="00CB2E35"/>
    <w:rsid w:val="00CB320E"/>
    <w:rsid w:val="00CB5EF3"/>
    <w:rsid w:val="00CB7CD8"/>
    <w:rsid w:val="00CC1844"/>
    <w:rsid w:val="00CC4C69"/>
    <w:rsid w:val="00CC57C2"/>
    <w:rsid w:val="00CD2BF1"/>
    <w:rsid w:val="00CE3251"/>
    <w:rsid w:val="00CE5176"/>
    <w:rsid w:val="00CE76D0"/>
    <w:rsid w:val="00CF47CB"/>
    <w:rsid w:val="00D01698"/>
    <w:rsid w:val="00D02C07"/>
    <w:rsid w:val="00D12480"/>
    <w:rsid w:val="00D204CA"/>
    <w:rsid w:val="00D20EE9"/>
    <w:rsid w:val="00D24266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12C1"/>
    <w:rsid w:val="00D6299F"/>
    <w:rsid w:val="00D62D4F"/>
    <w:rsid w:val="00D66CD6"/>
    <w:rsid w:val="00D704B2"/>
    <w:rsid w:val="00D72579"/>
    <w:rsid w:val="00D732A9"/>
    <w:rsid w:val="00D734DB"/>
    <w:rsid w:val="00D751BA"/>
    <w:rsid w:val="00D770E2"/>
    <w:rsid w:val="00D8282A"/>
    <w:rsid w:val="00D82939"/>
    <w:rsid w:val="00D845F8"/>
    <w:rsid w:val="00D90046"/>
    <w:rsid w:val="00D9071A"/>
    <w:rsid w:val="00D930E5"/>
    <w:rsid w:val="00DA3C46"/>
    <w:rsid w:val="00DA6947"/>
    <w:rsid w:val="00DB07C6"/>
    <w:rsid w:val="00DB2514"/>
    <w:rsid w:val="00DB2FF0"/>
    <w:rsid w:val="00DB3B17"/>
    <w:rsid w:val="00DB3DDA"/>
    <w:rsid w:val="00DB5793"/>
    <w:rsid w:val="00DB719C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7868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56AE"/>
    <w:rsid w:val="00E87355"/>
    <w:rsid w:val="00E921FE"/>
    <w:rsid w:val="00E953C0"/>
    <w:rsid w:val="00E95AC3"/>
    <w:rsid w:val="00E96257"/>
    <w:rsid w:val="00E96BF4"/>
    <w:rsid w:val="00EA10A8"/>
    <w:rsid w:val="00EA45D4"/>
    <w:rsid w:val="00EA7160"/>
    <w:rsid w:val="00EA7CFA"/>
    <w:rsid w:val="00EB10B1"/>
    <w:rsid w:val="00EB3658"/>
    <w:rsid w:val="00EB43DF"/>
    <w:rsid w:val="00EB4C3D"/>
    <w:rsid w:val="00EB62EC"/>
    <w:rsid w:val="00EB6332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235E7"/>
    <w:rsid w:val="00F2382E"/>
    <w:rsid w:val="00F25154"/>
    <w:rsid w:val="00F25F52"/>
    <w:rsid w:val="00F32257"/>
    <w:rsid w:val="00F32AE6"/>
    <w:rsid w:val="00F35628"/>
    <w:rsid w:val="00F43A9D"/>
    <w:rsid w:val="00F46436"/>
    <w:rsid w:val="00F50D1C"/>
    <w:rsid w:val="00F51D9F"/>
    <w:rsid w:val="00F51DFB"/>
    <w:rsid w:val="00F55067"/>
    <w:rsid w:val="00F57231"/>
    <w:rsid w:val="00F61D0D"/>
    <w:rsid w:val="00F704E5"/>
    <w:rsid w:val="00F7573F"/>
    <w:rsid w:val="00F76865"/>
    <w:rsid w:val="00F77E3B"/>
    <w:rsid w:val="00F8151E"/>
    <w:rsid w:val="00F819BC"/>
    <w:rsid w:val="00F86C87"/>
    <w:rsid w:val="00F87935"/>
    <w:rsid w:val="00F92628"/>
    <w:rsid w:val="00F93A47"/>
    <w:rsid w:val="00FA157F"/>
    <w:rsid w:val="00FA1EA6"/>
    <w:rsid w:val="00FA2F44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9CE358B7-599B-46C3-8D61-828FBE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FF59A-1100-4036-94FF-2AABD808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customXml/itemProps4.xml><?xml version="1.0" encoding="utf-8"?>
<ds:datastoreItem xmlns:ds="http://schemas.openxmlformats.org/officeDocument/2006/customXml" ds:itemID="{946A1448-3C78-4BFE-9A31-6F883E7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4</Words>
  <Characters>9270</Characters>
  <Application>Microsoft Office Word</Application>
  <DocSecurity>0</DocSecurity>
  <Lines>38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10631</CharactersWithSpaces>
  <SharedDoc>false</SharedDoc>
  <HLinks>
    <vt:vector size="18" baseType="variant">
      <vt:variant>
        <vt:i4>3276853</vt:i4>
      </vt:variant>
      <vt:variant>
        <vt:i4>450</vt:i4>
      </vt:variant>
      <vt:variant>
        <vt:i4>0</vt:i4>
      </vt:variant>
      <vt:variant>
        <vt:i4>5</vt:i4>
      </vt:variant>
      <vt:variant>
        <vt:lpwstr>http://www.voiceability.org/about-advocacy/advocacy-referral-forms</vt:lpwstr>
      </vt:variant>
      <vt:variant>
        <vt:lpwstr/>
      </vt:variant>
      <vt:variant>
        <vt:i4>2621476</vt:i4>
      </vt:variant>
      <vt:variant>
        <vt:i4>447</vt:i4>
      </vt:variant>
      <vt:variant>
        <vt:i4>0</vt:i4>
      </vt:variant>
      <vt:variant>
        <vt:i4>5</vt:i4>
      </vt:variant>
      <vt:variant>
        <vt:lpwstr>http://www.voiceability.org/support-and-help/services-in-your-area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Emily Lomax</cp:lastModifiedBy>
  <cp:revision>2</cp:revision>
  <cp:lastPrinted>2020-05-20T23:14:00Z</cp:lastPrinted>
  <dcterms:created xsi:type="dcterms:W3CDTF">2022-07-22T15:57:00Z</dcterms:created>
  <dcterms:modified xsi:type="dcterms:W3CDTF">2022-07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